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GOOGLE SEARCH CONSOLE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google search console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Google Search Console to Fivetran, you need:</w:t>
        <w:br/>
        <w:br/>
        <w:t>Google Search Console account set up with you as verified owner of your sites.</w:t>
        <w:br/>
        <w:t>Access to your Google Search Console sites with your role as either Full User or Owner.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In your connector setup form, authorize Fivetran to access your Google Search Console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following information in the setup form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Destination schema name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ync Mode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f you select the Sync Specific Sites option, select at-least one site from the lis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how many months of reporting data you'd like to include in your initial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Google Search Cons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which tables you'd like to sync to your destination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